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6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тангский район»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AB" w:rsidRPr="00B216AB" w:rsidRDefault="00B216AB" w:rsidP="00B216AB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7832" w:rsidRPr="00CA7832">
        <w:rPr>
          <w:rFonts w:ascii="Times New Roman" w:eastAsia="Times New Roman" w:hAnsi="Times New Roman" w:cs="Times New Roman"/>
          <w:sz w:val="28"/>
          <w:szCs w:val="28"/>
          <w:lang w:eastAsia="ru-RU"/>
        </w:rPr>
        <w:t>16.06</w:t>
      </w:r>
      <w:r w:rsidRPr="00CA783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  <w:r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 Ербогачен                                         № </w:t>
      </w:r>
      <w:r w:rsidR="00CA7832">
        <w:rPr>
          <w:rFonts w:ascii="Times New Roman" w:eastAsia="Times New Roman" w:hAnsi="Times New Roman" w:cs="Times New Roman"/>
          <w:sz w:val="28"/>
          <w:szCs w:val="28"/>
          <w:lang w:eastAsia="ru-RU"/>
        </w:rPr>
        <w:t>3/6</w:t>
      </w:r>
    </w:p>
    <w:p w:rsid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64B44" w:rsidRP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 положения о порядке</w:t>
      </w:r>
    </w:p>
    <w:p w:rsid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ления</w:t>
      </w:r>
      <w:r w:rsidR="00E64B44"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поряжения земельными участками,</w:t>
      </w:r>
    </w:p>
    <w:p w:rsidR="00E64B44" w:rsidRP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ходящимися в</w:t>
      </w:r>
      <w:r w:rsidR="00AC1877"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собственности,</w:t>
      </w:r>
    </w:p>
    <w:p w:rsid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ыми участками, государственная</w:t>
      </w:r>
    </w:p>
    <w:p w:rsidR="003E1E19" w:rsidRPr="00B216AB" w:rsidRDefault="00B216AB" w:rsidP="00B21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6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ственность на которые не разграничена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AB" w:rsidRPr="00B216AB" w:rsidRDefault="003E1E19" w:rsidP="00B2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B216AB" w:rsidRPr="00B21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48 Устава </w:t>
      </w:r>
      <w:r w:rsidR="00B216AB"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тангский район»</w:t>
      </w:r>
      <w:r w:rsidR="00B216AB" w:rsidRPr="00B21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6AB"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муниципального образования «Катангский район»</w:t>
      </w:r>
    </w:p>
    <w:p w:rsidR="00B216AB" w:rsidRPr="005A2227" w:rsidRDefault="00B216AB" w:rsidP="005A2227">
      <w:pPr>
        <w:widowControl w:val="0"/>
        <w:kinsoku w:val="0"/>
        <w:overflowPunct w:val="0"/>
        <w:autoSpaceDE w:val="0"/>
        <w:autoSpaceDN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2227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</w:p>
    <w:p w:rsidR="00A438C0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38C0" w:rsidRPr="00A438C0">
        <w:rPr>
          <w:rFonts w:ascii="Times New Roman" w:hAnsi="Times New Roman" w:cs="Times New Roman"/>
          <w:kern w:val="2"/>
          <w:sz w:val="28"/>
          <w:szCs w:val="28"/>
        </w:rPr>
        <w:t>порядк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</w:r>
      <w:r w:rsidR="00A438C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A2227" w:rsidRPr="00A438C0" w:rsidRDefault="005A2227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Признать утратившим силу решение Думы муниципального образования «Катангский район» от 22 декабря 2015 года № 6/3 «Об утверждении Положения о порядке распоряжения земельными участками, находящимися в собственности МО «Катангский район».</w:t>
      </w:r>
    </w:p>
    <w:p w:rsidR="003E1E19" w:rsidRPr="00857424" w:rsidRDefault="005A2227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E19" w:rsidRPr="00857424">
        <w:rPr>
          <w:rFonts w:ascii="Times New Roman" w:hAnsi="Times New Roman" w:cs="Times New Roman"/>
          <w:sz w:val="28"/>
          <w:szCs w:val="28"/>
        </w:rPr>
        <w:t xml:space="preserve">. </w:t>
      </w:r>
      <w:r w:rsidR="003E1E19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216AB" w:rsidRPr="00B216AB" w:rsidRDefault="00B216AB" w:rsidP="00B21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16AB" w:rsidRPr="00B216AB" w:rsidRDefault="00B216AB" w:rsidP="00B21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16AB">
        <w:rPr>
          <w:rFonts w:ascii="Times New Roman" w:hAnsi="Times New Roman" w:cs="Times New Roman"/>
          <w:kern w:val="2"/>
          <w:sz w:val="28"/>
          <w:szCs w:val="28"/>
        </w:rPr>
        <w:t>Председатель Думы</w:t>
      </w:r>
    </w:p>
    <w:p w:rsidR="00B216AB" w:rsidRPr="00B216AB" w:rsidRDefault="00B216AB" w:rsidP="00B21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16A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</w:p>
    <w:p w:rsidR="00B216AB" w:rsidRPr="00B216AB" w:rsidRDefault="00B216AB" w:rsidP="00B21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16AB">
        <w:rPr>
          <w:rFonts w:ascii="Times New Roman" w:hAnsi="Times New Roman" w:cs="Times New Roman"/>
          <w:kern w:val="2"/>
          <w:sz w:val="28"/>
          <w:szCs w:val="28"/>
        </w:rPr>
        <w:t xml:space="preserve">«Катангский район»                                          </w:t>
      </w:r>
      <w:r w:rsidR="00CA7832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</w:t>
      </w:r>
      <w:r w:rsidRPr="00B216AB">
        <w:rPr>
          <w:rFonts w:ascii="Times New Roman" w:hAnsi="Times New Roman" w:cs="Times New Roman"/>
          <w:kern w:val="2"/>
          <w:sz w:val="28"/>
          <w:szCs w:val="28"/>
        </w:rPr>
        <w:t xml:space="preserve">   Н. М. Лукичева</w:t>
      </w:r>
    </w:p>
    <w:p w:rsidR="00C326BC" w:rsidRDefault="00C326BC" w:rsidP="00B21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16AB" w:rsidRPr="00B216AB" w:rsidRDefault="00B216AB" w:rsidP="00CA7832">
      <w:pPr>
        <w:tabs>
          <w:tab w:val="left" w:pos="63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16AB">
        <w:rPr>
          <w:rFonts w:ascii="Times New Roman" w:hAnsi="Times New Roman" w:cs="Times New Roman"/>
          <w:kern w:val="2"/>
          <w:sz w:val="28"/>
          <w:szCs w:val="28"/>
        </w:rPr>
        <w:t>Мэр муниципального образования</w:t>
      </w:r>
      <w:r w:rsidR="00CA7832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E1E19" w:rsidRPr="00B4388C" w:rsidRDefault="00B216AB" w:rsidP="005A2227">
      <w:pPr>
        <w:autoSpaceDE w:val="0"/>
        <w:autoSpaceDN w:val="0"/>
        <w:adjustRightInd w:val="0"/>
        <w:spacing w:after="0"/>
        <w:jc w:val="both"/>
        <w:rPr>
          <w:kern w:val="2"/>
          <w:sz w:val="28"/>
          <w:szCs w:val="28"/>
        </w:rPr>
      </w:pPr>
      <w:r w:rsidRPr="00B216AB">
        <w:rPr>
          <w:rFonts w:ascii="Times New Roman" w:hAnsi="Times New Roman" w:cs="Times New Roman"/>
          <w:kern w:val="2"/>
          <w:sz w:val="28"/>
          <w:szCs w:val="28"/>
        </w:rPr>
        <w:t xml:space="preserve">«Катангский район»                           </w:t>
      </w:r>
      <w:r w:rsidR="00CA7832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</w:t>
      </w:r>
      <w:r w:rsidRPr="00B216AB">
        <w:rPr>
          <w:rFonts w:ascii="Times New Roman" w:hAnsi="Times New Roman" w:cs="Times New Roman"/>
          <w:kern w:val="2"/>
          <w:sz w:val="28"/>
          <w:szCs w:val="28"/>
        </w:rPr>
        <w:t xml:space="preserve">                  С. Ю. Чонский</w:t>
      </w: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3E1E19" w:rsidRPr="00CD1AF0" w:rsidRDefault="003E1E19" w:rsidP="00CD1A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3E1E19" w:rsidRPr="00B4388C" w:rsidRDefault="003E1E19" w:rsidP="00CA7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6E1073" w:rsidRPr="00CD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муниципального образования «Катангский район» </w:t>
            </w: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CA78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CA78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юня</w:t>
            </w: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CA78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Pr="00CD1AF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CA78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/6</w:t>
            </w:r>
          </w:p>
        </w:tc>
      </w:tr>
    </w:tbl>
    <w:p w:rsidR="00E64B44" w:rsidRPr="006E1073" w:rsidRDefault="003E1E19" w:rsidP="005A222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1073">
        <w:rPr>
          <w:rFonts w:ascii="Times New Roman" w:hAnsi="Times New Roman" w:cs="Times New Roman"/>
          <w:b/>
          <w:i/>
          <w:iCs/>
          <w:sz w:val="28"/>
          <w:szCs w:val="28"/>
        </w:rPr>
        <w:t>ПОЛОЖЕНИЕ</w:t>
      </w:r>
      <w:r w:rsidRPr="006E1073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F30351" w:rsidRP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О ПОРЯДКЕ </w:t>
      </w:r>
      <w:r w:rsidR="00E64B44" w:rsidRP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УПРАВЛЕНИЯ И РАСПОРЯЖЕНИЯ</w:t>
      </w:r>
      <w:r w:rsid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  <w:r w:rsidR="00E64B44" w:rsidRP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ЗЕМЕЛЬНЫМИ УЧАСТКАМИ, НАХОДЯЩИМИСЯ В МУНИЦИПАЛЬНОЙ СОБСТВЕННОСТИ, И ЗЕМЕЛЬНЫМИ УЧАСТКАМИ, ГОСУДАРСТВЕННАЯ СОБСТВЕННОСТЬ</w:t>
      </w:r>
      <w:r w:rsid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  <w:r w:rsidR="00E64B44" w:rsidRPr="006E107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НА КОТОРЫЕ НЕ РАЗГРАНИЧЕНА</w:t>
      </w:r>
    </w:p>
    <w:p w:rsidR="00AC1877" w:rsidRDefault="003E1E19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разработано в соответствии с 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емельным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кодексом Российской Федерации,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Градостроительным кодексом Российской федерации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64B4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 xml:space="preserve">Гражданским кодексом Российской Федерации,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Федеральным законом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003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года №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31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noBreakHyphen/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7704">
        <w:rPr>
          <w:rFonts w:ascii="Times New Roman" w:hAnsi="Times New Roman" w:cs="Times New Roman"/>
          <w:sz w:val="28"/>
          <w:szCs w:val="28"/>
        </w:rPr>
        <w:t xml:space="preserve">Федеральным законом от 25 октября 2001 года № 137-ФЗ «О введении в действие Земельного кодекса Российской Федерации»,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закон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24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июля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2002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года 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br/>
      </w:r>
      <w:r w:rsidR="00E64B44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6E1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101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noBreakHyphen/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ФЗ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Об обороте земель сельскохозяйственного назначения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», 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други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Иркутской области</w:t>
      </w:r>
      <w:r w:rsidR="00AC187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2B5" w:rsidRDefault="00AC1877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Настоящее Положение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r w:rsidR="00E64B44" w:rsidRPr="00A438C0">
        <w:rPr>
          <w:rFonts w:ascii="Times New Roman" w:hAnsi="Times New Roman" w:cs="Times New Roman"/>
          <w:kern w:val="2"/>
          <w:sz w:val="28"/>
          <w:szCs w:val="28"/>
        </w:rPr>
        <w:t>земельными участками, находящимися в муниципальной собственности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4B44" w:rsidRPr="00B4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073" w:rsidRPr="00DE5C65">
        <w:rPr>
          <w:rFonts w:ascii="Times New Roman" w:hAnsi="Times New Roman" w:cs="Times New Roman"/>
          <w:iCs/>
          <w:kern w:val="2"/>
          <w:sz w:val="28"/>
          <w:szCs w:val="28"/>
        </w:rPr>
        <w:t>«Катангский район»</w:t>
      </w:r>
      <w:r w:rsidR="002D04E9">
        <w:rPr>
          <w:rFonts w:ascii="Times New Roman" w:hAnsi="Times New Roman" w:cs="Times New Roman"/>
          <w:kern w:val="2"/>
          <w:sz w:val="28"/>
          <w:szCs w:val="28"/>
        </w:rPr>
        <w:t xml:space="preserve"> (далее – муниципальное образование)</w:t>
      </w:r>
      <w:r w:rsidR="00E64B44" w:rsidRPr="00A438C0">
        <w:rPr>
          <w:rFonts w:ascii="Times New Roman" w:hAnsi="Times New Roman" w:cs="Times New Roman"/>
          <w:kern w:val="2"/>
          <w:sz w:val="28"/>
          <w:szCs w:val="28"/>
        </w:rPr>
        <w:t xml:space="preserve">, и 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 xml:space="preserve">расположенными на территории </w:t>
      </w:r>
      <w:r w:rsidR="00E64B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04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4B44" w:rsidRPr="00A438C0">
        <w:rPr>
          <w:rFonts w:ascii="Times New Roman" w:hAnsi="Times New Roman" w:cs="Times New Roman"/>
          <w:kern w:val="2"/>
          <w:sz w:val="28"/>
          <w:szCs w:val="28"/>
        </w:rPr>
        <w:t>земельными участками, государственная собственность на которые не разграничена</w:t>
      </w:r>
      <w:r w:rsidR="00C152B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2D04E9">
        <w:rPr>
          <w:rFonts w:ascii="Times New Roman" w:hAnsi="Times New Roman" w:cs="Times New Roman"/>
          <w:kern w:val="2"/>
          <w:sz w:val="28"/>
          <w:szCs w:val="28"/>
        </w:rPr>
        <w:t xml:space="preserve">совмест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E64B44">
        <w:rPr>
          <w:rFonts w:ascii="Times New Roman" w:hAnsi="Times New Roman" w:cs="Times New Roman"/>
          <w:kern w:val="2"/>
          <w:sz w:val="28"/>
          <w:szCs w:val="28"/>
        </w:rPr>
        <w:t>земельные участки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E64B44" w:rsidRDefault="00AC1877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 xml:space="preserve">Управление и распоряжение земельными участками осуществляется на 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 xml:space="preserve">основе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принцип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7704">
        <w:rPr>
          <w:rFonts w:ascii="Times New Roman" w:hAnsi="Times New Roman" w:cs="Times New Roman"/>
          <w:kern w:val="2"/>
          <w:sz w:val="28"/>
          <w:szCs w:val="28"/>
        </w:rPr>
        <w:t xml:space="preserve">законности, </w:t>
      </w:r>
      <w:r w:rsidR="00E64B44" w:rsidRPr="00E64B44">
        <w:rPr>
          <w:rFonts w:ascii="Times New Roman" w:hAnsi="Times New Roman" w:cs="Times New Roman"/>
          <w:kern w:val="2"/>
          <w:sz w:val="28"/>
          <w:szCs w:val="28"/>
        </w:rPr>
        <w:t>эффективности, справедливости, публичности, открытости и прозрачности процедур предоставления земельных участков.</w:t>
      </w:r>
    </w:p>
    <w:p w:rsidR="00103913" w:rsidRPr="00E60208" w:rsidRDefault="00AC1877" w:rsidP="005A222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3913">
        <w:rPr>
          <w:rFonts w:ascii="Times New Roman" w:hAnsi="Times New Roman" w:cs="Times New Roman"/>
          <w:sz w:val="28"/>
          <w:szCs w:val="28"/>
        </w:rPr>
        <w:t xml:space="preserve">. </w:t>
      </w:r>
      <w:r w:rsidR="00103913" w:rsidRPr="00DD01A4">
        <w:rPr>
          <w:rFonts w:ascii="Times New Roman" w:hAnsi="Times New Roman" w:cs="Times New Roman"/>
          <w:sz w:val="28"/>
          <w:szCs w:val="28"/>
        </w:rPr>
        <w:t>От им</w:t>
      </w:r>
      <w:r w:rsidR="00103913">
        <w:rPr>
          <w:rFonts w:ascii="Times New Roman" w:hAnsi="Times New Roman" w:cs="Times New Roman"/>
          <w:sz w:val="28"/>
          <w:szCs w:val="28"/>
        </w:rPr>
        <w:t xml:space="preserve">ени муниципального образования полномочия по </w:t>
      </w:r>
      <w:r w:rsidR="00103913" w:rsidRPr="00DD01A4">
        <w:rPr>
          <w:rFonts w:ascii="Times New Roman" w:hAnsi="Times New Roman" w:cs="Times New Roman"/>
          <w:sz w:val="28"/>
          <w:szCs w:val="28"/>
        </w:rPr>
        <w:t xml:space="preserve">управлению и распоряжению </w:t>
      </w:r>
      <w:r w:rsidR="00103913">
        <w:rPr>
          <w:rFonts w:ascii="Times New Roman" w:hAnsi="Times New Roman" w:cs="Times New Roman"/>
          <w:sz w:val="28"/>
          <w:szCs w:val="28"/>
        </w:rPr>
        <w:t xml:space="preserve">земельными участками </w:t>
      </w:r>
      <w:r w:rsidR="00103913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DE5C65"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образования «Катангский район»</w:t>
      </w:r>
      <w:r w:rsidR="00103913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,</w:t>
      </w:r>
      <w:r w:rsidR="0010391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03913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39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5C65" w:rsidRPr="00B21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</w:t>
      </w:r>
      <w:r w:rsidR="00103913" w:rsidRPr="00E60208">
        <w:rPr>
          <w:rFonts w:ascii="Times New Roman" w:hAnsi="Times New Roman" w:cs="Times New Roman"/>
          <w:kern w:val="2"/>
          <w:sz w:val="28"/>
          <w:szCs w:val="28"/>
        </w:rPr>
        <w:t xml:space="preserve"> (далее – Администрация)</w:t>
      </w:r>
      <w:r w:rsidR="00103913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103913" w:rsidRPr="00E60208" w:rsidRDefault="00AC1877" w:rsidP="005A222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913" w:rsidRPr="00E60208">
        <w:rPr>
          <w:rFonts w:ascii="Times New Roman" w:hAnsi="Times New Roman" w:cs="Times New Roman"/>
          <w:sz w:val="28"/>
          <w:szCs w:val="28"/>
        </w:rPr>
        <w:t xml:space="preserve">. К полномочиям Думы в сфере управления и распоряжения </w:t>
      </w:r>
      <w:r w:rsidR="00663ADC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CC1E29">
        <w:rPr>
          <w:rFonts w:ascii="Times New Roman" w:hAnsi="Times New Roman" w:cs="Times New Roman"/>
          <w:sz w:val="28"/>
          <w:szCs w:val="28"/>
        </w:rPr>
        <w:t xml:space="preserve">участками </w:t>
      </w:r>
      <w:r w:rsidR="00103913" w:rsidRPr="00E60208">
        <w:rPr>
          <w:rFonts w:ascii="Times New Roman" w:hAnsi="Times New Roman" w:cs="Times New Roman"/>
          <w:sz w:val="28"/>
          <w:szCs w:val="28"/>
        </w:rPr>
        <w:t>относ</w:t>
      </w:r>
      <w:r w:rsidR="00663ADC">
        <w:rPr>
          <w:rFonts w:ascii="Times New Roman" w:hAnsi="Times New Roman" w:cs="Times New Roman"/>
          <w:sz w:val="28"/>
          <w:szCs w:val="28"/>
        </w:rPr>
        <w:t>я</w:t>
      </w:r>
      <w:r w:rsidR="00103913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397721" w:rsidRDefault="0039772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пределение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земельными участками;</w:t>
      </w:r>
    </w:p>
    <w:p w:rsidR="00103913" w:rsidRDefault="0039772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913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7D4C31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C31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03913" w:rsidRPr="00E60208">
        <w:rPr>
          <w:rFonts w:ascii="Times New Roman" w:hAnsi="Times New Roman" w:cs="Times New Roman"/>
          <w:sz w:val="28"/>
          <w:szCs w:val="28"/>
        </w:rPr>
        <w:t>;</w:t>
      </w:r>
    </w:p>
    <w:p w:rsidR="00CC1E29" w:rsidRPr="00E64B44" w:rsidRDefault="007D4C31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CC1E29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CC1E29" w:rsidRPr="00E64B44">
        <w:rPr>
          <w:rFonts w:ascii="Times New Roman" w:hAnsi="Times New Roman" w:cs="Times New Roman"/>
          <w:kern w:val="2"/>
          <w:sz w:val="28"/>
          <w:szCs w:val="28"/>
        </w:rPr>
        <w:t>установление порядка определения цены продажи земельного участка при заключении договора купли-продажи такого земельного участка без проведения торгов;</w:t>
      </w:r>
    </w:p>
    <w:p w:rsidR="00663ADC" w:rsidRDefault="007D4C3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ADC">
        <w:rPr>
          <w:rFonts w:ascii="Times New Roman" w:hAnsi="Times New Roman" w:cs="Times New Roman"/>
          <w:sz w:val="28"/>
          <w:szCs w:val="28"/>
        </w:rPr>
        <w:t>) установление п</w:t>
      </w:r>
      <w:r w:rsidR="00663ADC" w:rsidRPr="00663ADC">
        <w:rPr>
          <w:rFonts w:ascii="Times New Roman" w:hAnsi="Times New Roman" w:cs="Times New Roman"/>
          <w:sz w:val="28"/>
          <w:szCs w:val="28"/>
        </w:rPr>
        <w:t>орядк</w:t>
      </w:r>
      <w:r w:rsidR="00663ADC">
        <w:rPr>
          <w:rFonts w:ascii="Times New Roman" w:hAnsi="Times New Roman" w:cs="Times New Roman"/>
          <w:sz w:val="28"/>
          <w:szCs w:val="28"/>
        </w:rPr>
        <w:t>а</w:t>
      </w:r>
      <w:r w:rsidR="00663ADC" w:rsidRPr="00663ADC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</w:t>
      </w:r>
      <w:r w:rsidR="00663ADC" w:rsidRPr="00663ADC">
        <w:rPr>
          <w:rFonts w:ascii="Times New Roman" w:hAnsi="Times New Roman" w:cs="Times New Roman"/>
          <w:sz w:val="28"/>
          <w:szCs w:val="28"/>
        </w:rPr>
        <w:lastRenderedPageBreak/>
        <w:t>земельные участки, предоставленные в аренду без торгов</w:t>
      </w:r>
      <w:r w:rsidR="00663ADC">
        <w:rPr>
          <w:rFonts w:ascii="Times New Roman" w:hAnsi="Times New Roman" w:cs="Times New Roman"/>
          <w:sz w:val="28"/>
          <w:szCs w:val="28"/>
        </w:rPr>
        <w:t>;</w:t>
      </w:r>
    </w:p>
    <w:p w:rsidR="00663ADC" w:rsidRDefault="007D4C3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ADC">
        <w:rPr>
          <w:rFonts w:ascii="Times New Roman" w:hAnsi="Times New Roman" w:cs="Times New Roman"/>
          <w:sz w:val="28"/>
          <w:szCs w:val="28"/>
        </w:rPr>
        <w:t>) установление п</w:t>
      </w:r>
      <w:r w:rsidR="00663ADC" w:rsidRPr="00663ADC">
        <w:rPr>
          <w:rFonts w:ascii="Times New Roman" w:hAnsi="Times New Roman" w:cs="Times New Roman"/>
          <w:sz w:val="28"/>
          <w:szCs w:val="28"/>
        </w:rPr>
        <w:t>орядк</w:t>
      </w:r>
      <w:r w:rsidR="00663ADC">
        <w:rPr>
          <w:rFonts w:ascii="Times New Roman" w:hAnsi="Times New Roman" w:cs="Times New Roman"/>
          <w:sz w:val="28"/>
          <w:szCs w:val="28"/>
        </w:rPr>
        <w:t>а</w:t>
      </w:r>
      <w:r w:rsidR="00663ADC" w:rsidRPr="00663ADC">
        <w:rPr>
          <w:rFonts w:ascii="Times New Roman" w:hAnsi="Times New Roman"/>
          <w:sz w:val="28"/>
          <w:szCs w:val="28"/>
        </w:rPr>
        <w:t xml:space="preserve"> </w:t>
      </w:r>
      <w:r w:rsidR="00663ADC" w:rsidRPr="00940334">
        <w:rPr>
          <w:rFonts w:ascii="Times New Roman" w:hAnsi="Times New Roman"/>
          <w:sz w:val="28"/>
          <w:szCs w:val="28"/>
        </w:rPr>
        <w:t>определения платы по соглашению об установлении сервитута в отношении земельных участков</w:t>
      </w:r>
      <w:r w:rsidR="00663ADC">
        <w:rPr>
          <w:rFonts w:ascii="Times New Roman" w:hAnsi="Times New Roman"/>
          <w:sz w:val="28"/>
          <w:szCs w:val="28"/>
        </w:rPr>
        <w:t>;</w:t>
      </w:r>
    </w:p>
    <w:p w:rsidR="00663ADC" w:rsidRDefault="007D4C3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ADC">
        <w:rPr>
          <w:rFonts w:ascii="Times New Roman" w:hAnsi="Times New Roman" w:cs="Times New Roman"/>
          <w:sz w:val="28"/>
          <w:szCs w:val="28"/>
        </w:rPr>
        <w:t>) установление п</w:t>
      </w:r>
      <w:r w:rsidR="00663ADC" w:rsidRPr="00663ADC">
        <w:rPr>
          <w:rFonts w:ascii="Times New Roman" w:hAnsi="Times New Roman" w:cs="Times New Roman"/>
          <w:sz w:val="28"/>
          <w:szCs w:val="28"/>
        </w:rPr>
        <w:t>орядк</w:t>
      </w:r>
      <w:r w:rsidR="00663ADC">
        <w:rPr>
          <w:rFonts w:ascii="Times New Roman" w:hAnsi="Times New Roman" w:cs="Times New Roman"/>
          <w:sz w:val="28"/>
          <w:szCs w:val="28"/>
        </w:rPr>
        <w:t xml:space="preserve">а 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>определения размера платы за увеличение площади земельн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>, находящ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 xml:space="preserve">ихся 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 xml:space="preserve">в частной собственности, в результате 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>перераспределения с земельным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663ADC" w:rsidRPr="00E64B44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663ADC">
        <w:rPr>
          <w:rFonts w:ascii="Times New Roman" w:hAnsi="Times New Roman" w:cs="Times New Roman"/>
          <w:kern w:val="2"/>
          <w:sz w:val="28"/>
          <w:szCs w:val="28"/>
        </w:rPr>
        <w:t>ами;</w:t>
      </w:r>
    </w:p>
    <w:p w:rsidR="00EE5B8F" w:rsidRDefault="007D4C31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) </w:t>
      </w:r>
      <w:r w:rsidR="00EE5B8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порядка отнесения земель к землям особо охраняемых территорий </w:t>
      </w:r>
      <w:r w:rsidR="00EE5B8F">
        <w:rPr>
          <w:rFonts w:ascii="Times New Roman" w:hAnsi="Times New Roman" w:cs="Times New Roman"/>
          <w:sz w:val="28"/>
          <w:szCs w:val="28"/>
        </w:rPr>
        <w:t>местного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значения, порядка использования и охраны земель особо охраняемых территорий </w:t>
      </w:r>
      <w:r w:rsidR="00EE5B8F">
        <w:rPr>
          <w:rFonts w:ascii="Times New Roman" w:hAnsi="Times New Roman" w:cs="Times New Roman"/>
          <w:sz w:val="28"/>
          <w:szCs w:val="28"/>
        </w:rPr>
        <w:t>местного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E515EC" w:rsidRPr="00E60208" w:rsidRDefault="009350EC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E515EC" w:rsidRPr="00E60208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</w:t>
      </w:r>
      <w:r w:rsidR="00E515EC" w:rsidRPr="00716614">
        <w:rPr>
          <w:rFonts w:ascii="Times New Roman" w:hAnsi="Times New Roman" w:cs="Times New Roman"/>
          <w:kern w:val="2"/>
          <w:sz w:val="28"/>
          <w:szCs w:val="28"/>
        </w:rPr>
        <w:t>федеральными нормативными правовыми актами</w:t>
      </w:r>
      <w:r w:rsidR="00E515EC">
        <w:rPr>
          <w:rFonts w:ascii="Times New Roman" w:hAnsi="Times New Roman" w:cs="Times New Roman"/>
          <w:kern w:val="2"/>
          <w:sz w:val="28"/>
          <w:szCs w:val="28"/>
        </w:rPr>
        <w:t xml:space="preserve">, нормативными правовыми актами Иркутской области, </w:t>
      </w:r>
      <w:r w:rsidR="00E515EC" w:rsidRPr="00E60208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E515EC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CC1E29" w:rsidRDefault="00FC27C2" w:rsidP="005A222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E29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CC1E29" w:rsidRPr="00E60208"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CC1E29" w:rsidRPr="00E60208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</w:t>
      </w:r>
      <w:r w:rsidR="00CC1E29"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="00CC1E29" w:rsidRPr="00E60208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CC1E29">
        <w:rPr>
          <w:rFonts w:ascii="Times New Roman" w:hAnsi="Times New Roman" w:cs="Times New Roman"/>
          <w:sz w:val="28"/>
          <w:szCs w:val="28"/>
        </w:rPr>
        <w:t>я</w:t>
      </w:r>
      <w:r w:rsidR="00CC1E29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FC27C2" w:rsidRDefault="00FC27C2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2E310B">
        <w:rPr>
          <w:rFonts w:ascii="Times New Roman" w:hAnsi="Times New Roman" w:cs="Times New Roman"/>
          <w:kern w:val="2"/>
          <w:sz w:val="28"/>
          <w:szCs w:val="28"/>
        </w:rPr>
        <w:t>разработка и реализация местных программ использования и охраны земель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C27C2" w:rsidRDefault="00FC27C2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Pr="00EC41FB">
        <w:rPr>
          <w:rFonts w:ascii="Times New Roman" w:hAnsi="Times New Roman" w:cs="Times New Roman"/>
          <w:kern w:val="2"/>
          <w:sz w:val="28"/>
          <w:szCs w:val="28"/>
        </w:rPr>
        <w:t xml:space="preserve">разработка и утверждение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EC41FB">
        <w:rPr>
          <w:rFonts w:ascii="Times New Roman" w:hAnsi="Times New Roman" w:cs="Times New Roman"/>
          <w:kern w:val="2"/>
          <w:sz w:val="28"/>
          <w:szCs w:val="28"/>
        </w:rPr>
        <w:t>административных регламентов исполнения муниципальных функций в сфере управления и рас</w:t>
      </w:r>
      <w:r>
        <w:rPr>
          <w:rFonts w:ascii="Times New Roman" w:hAnsi="Times New Roman" w:cs="Times New Roman"/>
          <w:kern w:val="2"/>
          <w:sz w:val="28"/>
          <w:szCs w:val="28"/>
        </w:rPr>
        <w:t>поряжения земельными участками;</w:t>
      </w:r>
    </w:p>
    <w:p w:rsidR="00FC27C2" w:rsidRPr="00030B47" w:rsidRDefault="00FC27C2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) определение п</w:t>
      </w:r>
      <w:r w:rsidRPr="00990DC5">
        <w:rPr>
          <w:rFonts w:ascii="Times New Roman" w:hAnsi="Times New Roman" w:cs="Times New Roman"/>
          <w:kern w:val="2"/>
          <w:sz w:val="28"/>
          <w:szCs w:val="28"/>
        </w:rPr>
        <w:t>орядк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990DC5">
        <w:rPr>
          <w:rFonts w:ascii="Times New Roman" w:hAnsi="Times New Roman" w:cs="Times New Roman"/>
          <w:kern w:val="2"/>
          <w:sz w:val="28"/>
          <w:szCs w:val="28"/>
        </w:rPr>
        <w:t xml:space="preserve"> формирования и размещения на официальном сай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990DC5">
        <w:rPr>
          <w:rFonts w:ascii="Times New Roman" w:hAnsi="Times New Roman" w:cs="Times New Roman"/>
          <w:kern w:val="2"/>
          <w:sz w:val="28"/>
          <w:szCs w:val="28"/>
        </w:rPr>
        <w:t xml:space="preserve">перечней земельных участко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их </w:t>
      </w:r>
      <w:r w:rsidRPr="00990DC5">
        <w:rPr>
          <w:rFonts w:ascii="Times New Roman" w:hAnsi="Times New Roman" w:cs="Times New Roman"/>
          <w:kern w:val="2"/>
          <w:sz w:val="28"/>
          <w:szCs w:val="28"/>
        </w:rPr>
        <w:t xml:space="preserve">бесплатного предоставления в собственность </w:t>
      </w:r>
      <w:r w:rsidRPr="00030B47">
        <w:rPr>
          <w:rFonts w:ascii="Times New Roman" w:hAnsi="Times New Roman" w:cs="Times New Roman"/>
          <w:kern w:val="2"/>
          <w:sz w:val="28"/>
          <w:szCs w:val="28"/>
        </w:rPr>
        <w:t>граждан;</w:t>
      </w:r>
    </w:p>
    <w:p w:rsidR="00FC27C2" w:rsidRPr="00030B47" w:rsidRDefault="00FC27C2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0B47">
        <w:rPr>
          <w:rFonts w:ascii="Times New Roman" w:hAnsi="Times New Roman" w:cs="Times New Roman"/>
          <w:kern w:val="2"/>
          <w:sz w:val="28"/>
          <w:szCs w:val="28"/>
        </w:rPr>
        <w:t>4) осуществление от имени муниципального образования прав собственника земельных участков</w:t>
      </w:r>
      <w:r w:rsidR="00ED34B4" w:rsidRPr="00030B47">
        <w:rPr>
          <w:rFonts w:ascii="Times New Roman" w:hAnsi="Times New Roman" w:cs="Times New Roman"/>
          <w:kern w:val="2"/>
          <w:sz w:val="28"/>
          <w:szCs w:val="28"/>
        </w:rPr>
        <w:t xml:space="preserve">, находящихся в муниципальной собственности </w:t>
      </w:r>
      <w:r w:rsidR="00ED34B4" w:rsidRPr="00030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0B4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D3CED" w:rsidRPr="00E64B44" w:rsidRDefault="00E277DC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0B4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D3CED" w:rsidRPr="00030B47">
        <w:rPr>
          <w:rFonts w:ascii="Times New Roman" w:hAnsi="Times New Roman" w:cs="Times New Roman"/>
          <w:kern w:val="2"/>
          <w:sz w:val="28"/>
          <w:szCs w:val="28"/>
        </w:rPr>
        <w:t>) осуществление перевода земель, находящихся в муниципальной и частной собственности из одной категории в др</w:t>
      </w:r>
      <w:r w:rsidR="003D3CED" w:rsidRPr="00E64B44">
        <w:rPr>
          <w:rFonts w:ascii="Times New Roman" w:hAnsi="Times New Roman" w:cs="Times New Roman"/>
          <w:kern w:val="2"/>
          <w:sz w:val="28"/>
          <w:szCs w:val="28"/>
        </w:rPr>
        <w:t>угую</w:t>
      </w:r>
      <w:r w:rsidR="003D3CE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3CED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за исключением земель сельскохозяйственного назначения;</w:t>
      </w:r>
    </w:p>
    <w:p w:rsidR="00C41D68" w:rsidRDefault="003D3CE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C41D6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C41D68" w:rsidRPr="00E64B44">
        <w:rPr>
          <w:rFonts w:ascii="Times New Roman" w:hAnsi="Times New Roman" w:cs="Times New Roman"/>
          <w:kern w:val="2"/>
          <w:sz w:val="28"/>
          <w:szCs w:val="28"/>
        </w:rPr>
        <w:t>предоставление земельных участков в собственность</w:t>
      </w:r>
      <w:r w:rsidR="00C41D6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41D68" w:rsidRPr="00E64B44">
        <w:rPr>
          <w:rFonts w:ascii="Times New Roman" w:hAnsi="Times New Roman" w:cs="Times New Roman"/>
          <w:kern w:val="2"/>
          <w:sz w:val="28"/>
          <w:szCs w:val="28"/>
        </w:rPr>
        <w:t>постоянное (бессрочное) пользование, аренду</w:t>
      </w:r>
      <w:r w:rsidR="00C41D68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C41D68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безвозмездное пользование;</w:t>
      </w:r>
    </w:p>
    <w:p w:rsidR="009350EC" w:rsidRDefault="003D3CE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350EC" w:rsidRPr="00E64B44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дготовки и утверждение схемы расположения земельного участка или земельных участков на кадастровом плане территории в 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о статьей </w:t>
      </w:r>
      <w:r w:rsidR="009350EC" w:rsidRPr="00E64B44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9350E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0</w:t>
      </w:r>
      <w:r w:rsidR="009350EC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;</w:t>
      </w:r>
    </w:p>
    <w:p w:rsidR="00E277DC" w:rsidRDefault="00E277DC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) </w:t>
      </w:r>
      <w:r w:rsidRPr="00686D99">
        <w:rPr>
          <w:rFonts w:ascii="Times New Roman" w:hAnsi="Times New Roman" w:cs="Times New Roman"/>
          <w:kern w:val="2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77DC" w:rsidRDefault="00E277DC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) принятие </w:t>
      </w:r>
      <w:r w:rsidRPr="00390F42">
        <w:rPr>
          <w:rFonts w:ascii="Times New Roman" w:hAnsi="Times New Roman" w:cs="Times New Roman"/>
          <w:kern w:val="2"/>
          <w:sz w:val="28"/>
          <w:szCs w:val="28"/>
        </w:rPr>
        <w:t>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350EC" w:rsidRDefault="00E277DC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 xml:space="preserve">) принятие решения </w:t>
      </w:r>
      <w:r w:rsidR="009350EC" w:rsidRPr="00686D99">
        <w:rPr>
          <w:rFonts w:ascii="Times New Roman" w:hAnsi="Times New Roman" w:cs="Times New Roman"/>
          <w:kern w:val="2"/>
          <w:sz w:val="28"/>
          <w:szCs w:val="28"/>
        </w:rPr>
        <w:t>о резервировании земель для муниципальных нужд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350EC" w:rsidRDefault="00E277DC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 xml:space="preserve">) принятие решения об </w:t>
      </w:r>
      <w:r w:rsidR="009350EC" w:rsidRPr="00E64B44">
        <w:rPr>
          <w:rFonts w:ascii="Times New Roman" w:hAnsi="Times New Roman" w:cs="Times New Roman"/>
          <w:kern w:val="2"/>
          <w:sz w:val="28"/>
          <w:szCs w:val="28"/>
        </w:rPr>
        <w:t>изъяти</w:t>
      </w:r>
      <w:r w:rsidR="009350EC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9350EC" w:rsidRPr="00E64B44">
        <w:rPr>
          <w:rFonts w:ascii="Times New Roman" w:hAnsi="Times New Roman" w:cs="Times New Roman"/>
          <w:kern w:val="2"/>
          <w:sz w:val="28"/>
          <w:szCs w:val="28"/>
        </w:rPr>
        <w:t xml:space="preserve"> земельных участков для муниципальных нужд;</w:t>
      </w:r>
    </w:p>
    <w:p w:rsidR="003D3CED" w:rsidRPr="00E64B44" w:rsidRDefault="003D3CE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) принятие решения об 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t xml:space="preserve"> публичного сервитута;</w:t>
      </w:r>
    </w:p>
    <w:p w:rsidR="003D3CED" w:rsidRPr="00E64B44" w:rsidRDefault="003D3CE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) 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t>выдача разрешен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t xml:space="preserve"> на использование земель или земельных 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lastRenderedPageBreak/>
        <w:t>участков, без предоставления земельного участка и установления сервитута</w:t>
      </w:r>
      <w:r>
        <w:rPr>
          <w:rFonts w:ascii="Times New Roman" w:hAnsi="Times New Roman" w:cs="Times New Roman"/>
          <w:kern w:val="2"/>
          <w:sz w:val="28"/>
          <w:szCs w:val="28"/>
        </w:rPr>
        <w:t>, публичного сервитута</w:t>
      </w:r>
      <w:r w:rsidRPr="00E64B4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C5B8D" w:rsidRPr="00CC5B8D" w:rsidRDefault="00CC5B8D" w:rsidP="00CC5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4) постановка на земельный учет граждан, имеющих право на предоставление земельных участков в собственность бесплатно (далее – земельный учет);</w:t>
      </w:r>
    </w:p>
    <w:p w:rsidR="00CC5B8D" w:rsidRPr="00CC5B8D" w:rsidRDefault="00CC5B8D" w:rsidP="00CC5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5) ведение земельного учета;</w:t>
      </w:r>
    </w:p>
    <w:p w:rsidR="00CC5B8D" w:rsidRPr="00CC5B8D" w:rsidRDefault="00CC5B8D" w:rsidP="00CC5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6) формирование перечней земельных участков в целях их бесплатного предоставления в собственность граждан;</w:t>
      </w:r>
    </w:p>
    <w:p w:rsidR="00CC5B8D" w:rsidRPr="00CC5B8D" w:rsidRDefault="00CC5B8D" w:rsidP="00CC5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7) орга</w:t>
      </w:r>
      <w:bookmarkStart w:id="0" w:name="_GoBack"/>
      <w:bookmarkEnd w:id="0"/>
      <w:r w:rsidRPr="00CC5B8D">
        <w:rPr>
          <w:rFonts w:ascii="Times New Roman" w:hAnsi="Times New Roman" w:cs="Times New Roman"/>
          <w:kern w:val="2"/>
          <w:sz w:val="28"/>
          <w:szCs w:val="28"/>
        </w:rPr>
        <w:t>низация выбора земельных участков гражданами, состоящими на земельном учете;</w:t>
      </w:r>
    </w:p>
    <w:p w:rsidR="009350EC" w:rsidRPr="00CC5B8D" w:rsidRDefault="008542D4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C5B8D" w:rsidRPr="00CC5B8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9350EC" w:rsidRPr="00CC5B8D">
        <w:rPr>
          <w:rFonts w:ascii="Times New Roman" w:hAnsi="Times New Roman" w:cs="Times New Roman"/>
          <w:kern w:val="2"/>
          <w:sz w:val="28"/>
          <w:szCs w:val="28"/>
        </w:rPr>
        <w:t>) подготовка, организация и проведение аукциона по продаже земельного участка или аукциона на право заключения договора аренды земельного участка;</w:t>
      </w:r>
    </w:p>
    <w:p w:rsidR="009350EC" w:rsidRPr="00CC5B8D" w:rsidRDefault="00CC5B8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19</w:t>
      </w:r>
      <w:r w:rsidR="009350EC" w:rsidRPr="00CC5B8D">
        <w:rPr>
          <w:rFonts w:ascii="Times New Roman" w:hAnsi="Times New Roman" w:cs="Times New Roman"/>
          <w:kern w:val="2"/>
          <w:sz w:val="28"/>
          <w:szCs w:val="28"/>
        </w:rPr>
        <w:t>) заключение соглашения об установлении сервитута в отношении земельного участка;</w:t>
      </w:r>
    </w:p>
    <w:p w:rsidR="009350EC" w:rsidRPr="00CC5B8D" w:rsidRDefault="00CC5B8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9350EC" w:rsidRPr="00CC5B8D">
        <w:rPr>
          <w:rFonts w:ascii="Times New Roman" w:hAnsi="Times New Roman" w:cs="Times New Roman"/>
          <w:kern w:val="2"/>
          <w:sz w:val="28"/>
          <w:szCs w:val="28"/>
        </w:rPr>
        <w:t>) заключение соглашения о перераспределении земель и (или) земельных участков и земельных участков, находящихся в частной собственности</w:t>
      </w:r>
      <w:r w:rsidR="003D3CED" w:rsidRPr="00CC5B8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D3CED" w:rsidRPr="00CC5B8D" w:rsidRDefault="00CC5B8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3D3CED" w:rsidRPr="00CC5B8D">
        <w:rPr>
          <w:rFonts w:ascii="Times New Roman" w:hAnsi="Times New Roman" w:cs="Times New Roman"/>
          <w:kern w:val="2"/>
          <w:sz w:val="28"/>
          <w:szCs w:val="28"/>
        </w:rPr>
        <w:t>) заключение договоров мены, купли-продажи, аренды, безвозмездного пользования в отношении земельных участков;</w:t>
      </w:r>
    </w:p>
    <w:p w:rsidR="00CC5B8D" w:rsidRPr="00CC5B8D" w:rsidRDefault="00CC5B8D" w:rsidP="00CC5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kern w:val="2"/>
          <w:sz w:val="28"/>
          <w:szCs w:val="28"/>
        </w:rPr>
        <w:t>22) осуществление муниципального земельного контроля;</w:t>
      </w:r>
    </w:p>
    <w:p w:rsidR="003D3CED" w:rsidRDefault="00CC5B8D" w:rsidP="005A2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8D">
        <w:rPr>
          <w:rFonts w:ascii="Times New Roman" w:hAnsi="Times New Roman" w:cs="Times New Roman"/>
          <w:sz w:val="28"/>
          <w:szCs w:val="28"/>
        </w:rPr>
        <w:t>23</w:t>
      </w:r>
      <w:r w:rsidR="003D3CED" w:rsidRPr="00CC5B8D">
        <w:rPr>
          <w:rFonts w:ascii="Times New Roman" w:hAnsi="Times New Roman" w:cs="Times New Roman"/>
          <w:sz w:val="28"/>
          <w:szCs w:val="28"/>
        </w:rPr>
        <w:t>) осуществление необходимы</w:t>
      </w:r>
      <w:r w:rsidR="00ED34B4" w:rsidRPr="00CC5B8D">
        <w:rPr>
          <w:rFonts w:ascii="Times New Roman" w:hAnsi="Times New Roman" w:cs="Times New Roman"/>
          <w:sz w:val="28"/>
          <w:szCs w:val="28"/>
        </w:rPr>
        <w:t>х</w:t>
      </w:r>
      <w:r w:rsidR="003D3CED" w:rsidRPr="00CC5B8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D34B4" w:rsidRPr="00CC5B8D">
        <w:rPr>
          <w:rFonts w:ascii="Times New Roman" w:hAnsi="Times New Roman" w:cs="Times New Roman"/>
          <w:sz w:val="28"/>
          <w:szCs w:val="28"/>
        </w:rPr>
        <w:t>й</w:t>
      </w:r>
      <w:r w:rsidR="003D3CED" w:rsidRPr="00CC5B8D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права муниципальной собственности на </w:t>
      </w:r>
      <w:r w:rsidR="00E277DC" w:rsidRPr="00CC5B8D">
        <w:rPr>
          <w:rFonts w:ascii="Times New Roman" w:hAnsi="Times New Roman" w:cs="Times New Roman"/>
          <w:kern w:val="2"/>
          <w:sz w:val="28"/>
          <w:szCs w:val="28"/>
        </w:rPr>
        <w:t>земельные участки.</w:t>
      </w:r>
    </w:p>
    <w:p w:rsidR="00CC5B8D" w:rsidRPr="00AF0AED" w:rsidRDefault="00CC5B8D" w:rsidP="00CC5B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</w:t>
      </w:r>
      <w:r w:rsidRPr="00716614">
        <w:rPr>
          <w:rFonts w:ascii="Times New Roman" w:hAnsi="Times New Roman" w:cs="Times New Roman"/>
          <w:kern w:val="2"/>
          <w:sz w:val="28"/>
          <w:szCs w:val="28"/>
        </w:rPr>
        <w:t>федеральными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нормативными правовыми актами Иркутской области, </w:t>
      </w:r>
      <w:r w:rsidRPr="00E60208">
        <w:rPr>
          <w:rFonts w:ascii="Times New Roman" w:hAnsi="Times New Roman" w:cs="Times New Roman"/>
          <w:sz w:val="28"/>
          <w:szCs w:val="28"/>
        </w:rPr>
        <w:t>Уставом муниципально</w:t>
      </w:r>
      <w:r w:rsidRPr="00AF0AED">
        <w:rPr>
          <w:rFonts w:ascii="Times New Roman" w:hAnsi="Times New Roman" w:cs="Times New Roman"/>
          <w:sz w:val="28"/>
          <w:szCs w:val="28"/>
        </w:rPr>
        <w:t>го образования</w:t>
      </w:r>
      <w:r w:rsidRPr="00AF0AE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AF0AED">
        <w:rPr>
          <w:rFonts w:ascii="Times New Roman" w:hAnsi="Times New Roman" w:cs="Times New Roman"/>
          <w:sz w:val="28"/>
          <w:szCs w:val="28"/>
        </w:rPr>
        <w:t xml:space="preserve">настоящим Положением и иными муниципальными нормативными правовыми актами </w:t>
      </w:r>
      <w:r w:rsidRPr="00AF0AED">
        <w:rPr>
          <w:rFonts w:ascii="Times New Roman" w:hAnsi="Times New Roman" w:cs="Times New Roman"/>
          <w:kern w:val="2"/>
          <w:sz w:val="28"/>
          <w:szCs w:val="28"/>
        </w:rPr>
        <w:t>Думы.</w:t>
      </w:r>
    </w:p>
    <w:p w:rsidR="00E64B44" w:rsidRPr="00030B47" w:rsidRDefault="00CC5B8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. П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>редоставлени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 xml:space="preserve"> заинтересованным лицам земельных участков осуществляется 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в соответствии с Земельным кодексом</w:t>
      </w:r>
      <w:r w:rsidR="00E74CC0" w:rsidRPr="00030B47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нормативными правовыми актами и нормативными правовыми актами Иркутской области 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административного регламента, утвержденного 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>дминистрацией.</w:t>
      </w:r>
    </w:p>
    <w:p w:rsidR="00E64B44" w:rsidRPr="00030B47" w:rsidRDefault="00CC5B8D" w:rsidP="005A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 xml:space="preserve"> Земельные участки</w:t>
      </w:r>
      <w:r w:rsidR="00ED34B4" w:rsidRPr="00030B47">
        <w:rPr>
          <w:rFonts w:ascii="Times New Roman" w:hAnsi="Times New Roman" w:cs="Times New Roman"/>
          <w:kern w:val="2"/>
          <w:sz w:val="28"/>
          <w:szCs w:val="28"/>
        </w:rPr>
        <w:t xml:space="preserve">, находящиеся в муниципальной собственности </w:t>
      </w:r>
      <w:r w:rsidR="00ED34B4" w:rsidRPr="00030B47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 xml:space="preserve"> подлежат учету в 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E64B44" w:rsidRPr="00030B47">
        <w:rPr>
          <w:rFonts w:ascii="Times New Roman" w:hAnsi="Times New Roman" w:cs="Times New Roman"/>
          <w:kern w:val="2"/>
          <w:sz w:val="28"/>
          <w:szCs w:val="28"/>
        </w:rPr>
        <w:t xml:space="preserve">еестре </w:t>
      </w:r>
      <w:r w:rsidR="003967E9" w:rsidRPr="00030B47">
        <w:rPr>
          <w:rFonts w:ascii="Times New Roman" w:hAnsi="Times New Roman" w:cs="Times New Roman"/>
          <w:kern w:val="2"/>
          <w:sz w:val="28"/>
          <w:szCs w:val="28"/>
        </w:rPr>
        <w:t>муниципального имущества муниципального образования.</w:t>
      </w:r>
    </w:p>
    <w:sectPr w:rsidR="00E64B44" w:rsidRPr="00030B47" w:rsidSect="00CD1AF0"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F4" w:rsidRDefault="00F463F4" w:rsidP="003E1E19">
      <w:pPr>
        <w:spacing w:after="0" w:line="240" w:lineRule="auto"/>
      </w:pPr>
      <w:r>
        <w:separator/>
      </w:r>
    </w:p>
  </w:endnote>
  <w:endnote w:type="continuationSeparator" w:id="1">
    <w:p w:rsidR="00F463F4" w:rsidRDefault="00F463F4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F4" w:rsidRDefault="00F463F4" w:rsidP="003E1E19">
      <w:pPr>
        <w:spacing w:after="0" w:line="240" w:lineRule="auto"/>
      </w:pPr>
      <w:r>
        <w:separator/>
      </w:r>
    </w:p>
  </w:footnote>
  <w:footnote w:type="continuationSeparator" w:id="1">
    <w:p w:rsidR="00F463F4" w:rsidRDefault="00F463F4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A126DD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A783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CF" w:rsidRPr="00050DDE" w:rsidRDefault="00BA7DCF" w:rsidP="00050D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12748"/>
    <w:rsid w:val="00030B47"/>
    <w:rsid w:val="0004795F"/>
    <w:rsid w:val="00050DDE"/>
    <w:rsid w:val="0006177F"/>
    <w:rsid w:val="00072E49"/>
    <w:rsid w:val="00075CA5"/>
    <w:rsid w:val="0008489F"/>
    <w:rsid w:val="000921D4"/>
    <w:rsid w:val="000A511C"/>
    <w:rsid w:val="000B6276"/>
    <w:rsid w:val="000F0278"/>
    <w:rsid w:val="000F19A1"/>
    <w:rsid w:val="00103913"/>
    <w:rsid w:val="0010762E"/>
    <w:rsid w:val="0014478A"/>
    <w:rsid w:val="001520BF"/>
    <w:rsid w:val="001971CC"/>
    <w:rsid w:val="001C0144"/>
    <w:rsid w:val="001F0CB4"/>
    <w:rsid w:val="00220735"/>
    <w:rsid w:val="002257FD"/>
    <w:rsid w:val="00233E0E"/>
    <w:rsid w:val="00237AE8"/>
    <w:rsid w:val="002507F7"/>
    <w:rsid w:val="00256257"/>
    <w:rsid w:val="002849C2"/>
    <w:rsid w:val="002A3CBD"/>
    <w:rsid w:val="002D02C1"/>
    <w:rsid w:val="002D04E9"/>
    <w:rsid w:val="002D719A"/>
    <w:rsid w:val="002E27FC"/>
    <w:rsid w:val="002E310B"/>
    <w:rsid w:val="00332DDA"/>
    <w:rsid w:val="00360914"/>
    <w:rsid w:val="003625F1"/>
    <w:rsid w:val="003666BB"/>
    <w:rsid w:val="00374E9C"/>
    <w:rsid w:val="00381408"/>
    <w:rsid w:val="00384E17"/>
    <w:rsid w:val="00390F42"/>
    <w:rsid w:val="00392D66"/>
    <w:rsid w:val="00393CC0"/>
    <w:rsid w:val="003967E9"/>
    <w:rsid w:val="00397721"/>
    <w:rsid w:val="003B15E4"/>
    <w:rsid w:val="003D3CED"/>
    <w:rsid w:val="003E065C"/>
    <w:rsid w:val="003E1E19"/>
    <w:rsid w:val="003E347B"/>
    <w:rsid w:val="003E4BF8"/>
    <w:rsid w:val="003F727F"/>
    <w:rsid w:val="0040042D"/>
    <w:rsid w:val="00406061"/>
    <w:rsid w:val="00407906"/>
    <w:rsid w:val="004268E2"/>
    <w:rsid w:val="00446D68"/>
    <w:rsid w:val="00484BC5"/>
    <w:rsid w:val="004A5820"/>
    <w:rsid w:val="004B53CD"/>
    <w:rsid w:val="004C2568"/>
    <w:rsid w:val="004D0EC3"/>
    <w:rsid w:val="00512CD9"/>
    <w:rsid w:val="00515D59"/>
    <w:rsid w:val="00517EE3"/>
    <w:rsid w:val="00525289"/>
    <w:rsid w:val="005263DB"/>
    <w:rsid w:val="00550CDA"/>
    <w:rsid w:val="005620FA"/>
    <w:rsid w:val="00576CC2"/>
    <w:rsid w:val="00581649"/>
    <w:rsid w:val="00585F03"/>
    <w:rsid w:val="00586B12"/>
    <w:rsid w:val="0059391F"/>
    <w:rsid w:val="005975C1"/>
    <w:rsid w:val="005A2227"/>
    <w:rsid w:val="005B6E9F"/>
    <w:rsid w:val="005C52EA"/>
    <w:rsid w:val="005C538E"/>
    <w:rsid w:val="00615A3A"/>
    <w:rsid w:val="006169EA"/>
    <w:rsid w:val="00624259"/>
    <w:rsid w:val="00657B76"/>
    <w:rsid w:val="00663ADC"/>
    <w:rsid w:val="006711DA"/>
    <w:rsid w:val="006716A9"/>
    <w:rsid w:val="00686D99"/>
    <w:rsid w:val="006A20E9"/>
    <w:rsid w:val="006A5D7C"/>
    <w:rsid w:val="006B1587"/>
    <w:rsid w:val="006B72FE"/>
    <w:rsid w:val="006D01D9"/>
    <w:rsid w:val="006D471E"/>
    <w:rsid w:val="006E0930"/>
    <w:rsid w:val="006E1073"/>
    <w:rsid w:val="006F58C3"/>
    <w:rsid w:val="00705BE9"/>
    <w:rsid w:val="00713FDB"/>
    <w:rsid w:val="00716614"/>
    <w:rsid w:val="00720048"/>
    <w:rsid w:val="0075190A"/>
    <w:rsid w:val="007C280E"/>
    <w:rsid w:val="007D4C31"/>
    <w:rsid w:val="007E1D49"/>
    <w:rsid w:val="00802506"/>
    <w:rsid w:val="00832D3F"/>
    <w:rsid w:val="00833085"/>
    <w:rsid w:val="008542D4"/>
    <w:rsid w:val="00857424"/>
    <w:rsid w:val="008604FB"/>
    <w:rsid w:val="0086271F"/>
    <w:rsid w:val="00894194"/>
    <w:rsid w:val="0089781D"/>
    <w:rsid w:val="008B5A4B"/>
    <w:rsid w:val="008B6E18"/>
    <w:rsid w:val="008C4310"/>
    <w:rsid w:val="00914F53"/>
    <w:rsid w:val="009350EC"/>
    <w:rsid w:val="00961524"/>
    <w:rsid w:val="00990DC5"/>
    <w:rsid w:val="00994129"/>
    <w:rsid w:val="009B37C6"/>
    <w:rsid w:val="009D6FC7"/>
    <w:rsid w:val="009E0E8F"/>
    <w:rsid w:val="009E1C62"/>
    <w:rsid w:val="009E6F31"/>
    <w:rsid w:val="009F2DC2"/>
    <w:rsid w:val="00A126DD"/>
    <w:rsid w:val="00A178F5"/>
    <w:rsid w:val="00A36881"/>
    <w:rsid w:val="00A43293"/>
    <w:rsid w:val="00A438C0"/>
    <w:rsid w:val="00A63BCE"/>
    <w:rsid w:val="00A64585"/>
    <w:rsid w:val="00A8491D"/>
    <w:rsid w:val="00A87704"/>
    <w:rsid w:val="00AA130F"/>
    <w:rsid w:val="00AA4997"/>
    <w:rsid w:val="00AC1877"/>
    <w:rsid w:val="00AD7164"/>
    <w:rsid w:val="00B03123"/>
    <w:rsid w:val="00B1757C"/>
    <w:rsid w:val="00B216AB"/>
    <w:rsid w:val="00B234DC"/>
    <w:rsid w:val="00B30DC4"/>
    <w:rsid w:val="00B50B48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326BC"/>
    <w:rsid w:val="00C411CF"/>
    <w:rsid w:val="00C41D68"/>
    <w:rsid w:val="00C5096B"/>
    <w:rsid w:val="00C5583C"/>
    <w:rsid w:val="00C76A5F"/>
    <w:rsid w:val="00C93047"/>
    <w:rsid w:val="00CA7832"/>
    <w:rsid w:val="00CB7C87"/>
    <w:rsid w:val="00CC1E29"/>
    <w:rsid w:val="00CC2A1E"/>
    <w:rsid w:val="00CC5B8D"/>
    <w:rsid w:val="00CD1AF0"/>
    <w:rsid w:val="00D01193"/>
    <w:rsid w:val="00D077B6"/>
    <w:rsid w:val="00D21A4D"/>
    <w:rsid w:val="00D66245"/>
    <w:rsid w:val="00D74BE7"/>
    <w:rsid w:val="00D91741"/>
    <w:rsid w:val="00D93ED6"/>
    <w:rsid w:val="00D95775"/>
    <w:rsid w:val="00DB3DBE"/>
    <w:rsid w:val="00DD01A4"/>
    <w:rsid w:val="00DD4F6A"/>
    <w:rsid w:val="00DD5A18"/>
    <w:rsid w:val="00DD6DA2"/>
    <w:rsid w:val="00DE5C65"/>
    <w:rsid w:val="00E05D35"/>
    <w:rsid w:val="00E21AB2"/>
    <w:rsid w:val="00E277DC"/>
    <w:rsid w:val="00E515EC"/>
    <w:rsid w:val="00E60208"/>
    <w:rsid w:val="00E64B44"/>
    <w:rsid w:val="00E70178"/>
    <w:rsid w:val="00E74192"/>
    <w:rsid w:val="00E74CC0"/>
    <w:rsid w:val="00E82287"/>
    <w:rsid w:val="00E83015"/>
    <w:rsid w:val="00E979D7"/>
    <w:rsid w:val="00EA06C2"/>
    <w:rsid w:val="00EA1D8B"/>
    <w:rsid w:val="00EA3DF3"/>
    <w:rsid w:val="00EA496B"/>
    <w:rsid w:val="00EC41FB"/>
    <w:rsid w:val="00ED2E4E"/>
    <w:rsid w:val="00ED34B4"/>
    <w:rsid w:val="00ED633E"/>
    <w:rsid w:val="00EE5B8F"/>
    <w:rsid w:val="00F23AFE"/>
    <w:rsid w:val="00F23C85"/>
    <w:rsid w:val="00F26269"/>
    <w:rsid w:val="00F30351"/>
    <w:rsid w:val="00F4420C"/>
    <w:rsid w:val="00F463F4"/>
    <w:rsid w:val="00F558F6"/>
    <w:rsid w:val="00F57FD5"/>
    <w:rsid w:val="00F85CC1"/>
    <w:rsid w:val="00F96FF5"/>
    <w:rsid w:val="00FA0DEC"/>
    <w:rsid w:val="00FB3DF9"/>
    <w:rsid w:val="00FB5AFF"/>
    <w:rsid w:val="00FB70F0"/>
    <w:rsid w:val="00FB76D5"/>
    <w:rsid w:val="00FC27C2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1F1C-A87E-492C-A959-55B781A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дрей</cp:lastModifiedBy>
  <cp:revision>9</cp:revision>
  <cp:lastPrinted>2018-05-25T05:49:00Z</cp:lastPrinted>
  <dcterms:created xsi:type="dcterms:W3CDTF">2020-05-21T01:34:00Z</dcterms:created>
  <dcterms:modified xsi:type="dcterms:W3CDTF">2020-06-17T02:01:00Z</dcterms:modified>
</cp:coreProperties>
</file>